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44360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RICULTURE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E20BDE">
        <w:rPr>
          <w:rFonts w:asciiTheme="minorHAnsi" w:hAnsiTheme="minorHAnsi"/>
          <w:b/>
        </w:rPr>
        <w:t>THREE</w:t>
      </w:r>
    </w:p>
    <w:p w:rsidR="004608B0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PAPER</w:t>
      </w:r>
      <w:r w:rsidR="00443600">
        <w:rPr>
          <w:rFonts w:asciiTheme="minorHAnsi" w:hAnsiTheme="minorHAnsi"/>
          <w:b/>
        </w:rPr>
        <w:t xml:space="preserve"> </w:t>
      </w:r>
      <w:r w:rsidR="00191C77">
        <w:rPr>
          <w:rFonts w:asciiTheme="minorHAnsi" w:hAnsiTheme="minorHAnsi"/>
          <w:b/>
        </w:rPr>
        <w:t>1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2E7E22">
        <w:rPr>
          <w:rFonts w:asciiTheme="minorHAnsi" w:hAnsiTheme="minorHAnsi"/>
          <w:b/>
        </w:rPr>
        <w:t xml:space="preserve">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BE55FE" w:rsidRDefault="00BE55FE" w:rsidP="00020893">
      <w:pPr>
        <w:pStyle w:val="NoSpacing"/>
        <w:rPr>
          <w:rFonts w:asciiTheme="minorHAnsi" w:hAnsiTheme="minorHAnsi"/>
          <w:b/>
        </w:rPr>
      </w:pPr>
    </w:p>
    <w:p w:rsidR="000D1DD3" w:rsidRDefault="000D1DD3" w:rsidP="00020893">
      <w:pPr>
        <w:pStyle w:val="NoSpacing"/>
        <w:rPr>
          <w:rFonts w:asciiTheme="minorHAnsi" w:hAnsiTheme="minorHAnsi"/>
          <w:b/>
        </w:rPr>
      </w:pPr>
    </w:p>
    <w:p w:rsidR="000D1DD3" w:rsidRDefault="000D1DD3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A (30 MARKS)</w:t>
      </w:r>
    </w:p>
    <w:p w:rsidR="000D1DD3" w:rsidRDefault="000D1DD3" w:rsidP="00020893">
      <w:pPr>
        <w:pStyle w:val="NoSpacing"/>
        <w:rPr>
          <w:rFonts w:asciiTheme="minorHAnsi" w:hAnsiTheme="minorHAnsi"/>
          <w:b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two factors which characterize small scale farm. (1mk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wo effect of HIV/AIDs on agricultural production. (1mk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two reasons why farmers are encourages. (1mk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List three physical weathering agents in the soil formation process. (1 ½ 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advantages of crop rotation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3 functions of boron in crop development. (1 ½ 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factors that should be considered when classifying crop pests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six characteristics of productive soil. (3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factors that determine intensity of soil erosion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me four types of soil erosion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advantages of land consolidation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 w:rsidRPr="000D1DD3">
        <w:rPr>
          <w:rFonts w:asciiTheme="minorHAnsi" w:hAnsiTheme="minorHAnsi"/>
        </w:rPr>
        <w:t>Outline four w</w:t>
      </w:r>
      <w:r>
        <w:rPr>
          <w:rFonts w:asciiTheme="minorHAnsi" w:hAnsiTheme="minorHAnsi"/>
        </w:rPr>
        <w:t>ays through which temperature influences crop distribution and performance.  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he difference between soil structure and texture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disadvantages of food irrigation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plain the following terms.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ogueing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Hardening off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cking out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arthing up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4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wo characteristics of shifting cultivation. (2m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ECTION B (20 MARKS)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diagram labeled P and Q below illustrate some methods of draining water fields.  Study the diagrams carefully and answer the questions that follow.</w:t>
      </w: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0D1DD3" w:rsidP="000D1DD3">
      <w:pPr>
        <w:pStyle w:val="NoSpacing"/>
        <w:rPr>
          <w:rFonts w:asciiTheme="minorHAnsi" w:hAnsiTheme="minorHAnsi"/>
        </w:rPr>
      </w:pPr>
    </w:p>
    <w:p w:rsidR="000D1DD3" w:rsidRDefault="006447E6" w:rsidP="000D1DD3">
      <w:pPr>
        <w:pStyle w:val="NoSpacing"/>
        <w:numPr>
          <w:ilvl w:val="0"/>
          <w:numId w:val="46"/>
        </w:numPr>
        <w:rPr>
          <w:rFonts w:asciiTheme="minorHAnsi" w:hAnsiTheme="minorHAnsi"/>
        </w:rPr>
      </w:pPr>
      <w:r w:rsidRPr="006447E6">
        <w:rPr>
          <w:rFonts w:asciiTheme="minorHAnsi" w:hAnsiTheme="minorHAnsi"/>
        </w:rPr>
        <w:t>Identify</w:t>
      </w:r>
      <w:r w:rsidR="000D1DD3" w:rsidRPr="006447E6">
        <w:rPr>
          <w:rFonts w:asciiTheme="minorHAnsi" w:hAnsiTheme="minorHAnsi"/>
        </w:rPr>
        <w:t xml:space="preserve"> the methods illustrated in diagrams</w:t>
      </w:r>
      <w:r>
        <w:rPr>
          <w:rFonts w:asciiTheme="minorHAnsi" w:hAnsiTheme="minorHAnsi"/>
        </w:rPr>
        <w:t xml:space="preserve"> P and Q. (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he material used in P labeled K and L.</w:t>
      </w:r>
      <w:r>
        <w:rPr>
          <w:rFonts w:asciiTheme="minorHAnsi" w:hAnsiTheme="minorHAnsi"/>
        </w:rPr>
        <w:tab/>
        <w:t>(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0D1DD3" w:rsidRDefault="006447E6" w:rsidP="000D1DD3">
      <w:pPr>
        <w:pStyle w:val="NoSpacing"/>
        <w:numPr>
          <w:ilvl w:val="0"/>
          <w:numId w:val="46"/>
        </w:numPr>
        <w:rPr>
          <w:rFonts w:asciiTheme="minorHAnsi" w:hAnsiTheme="minorHAnsi"/>
        </w:rPr>
      </w:pPr>
      <w:r w:rsidRPr="006447E6">
        <w:rPr>
          <w:rFonts w:asciiTheme="minorHAnsi" w:hAnsiTheme="minorHAnsi"/>
        </w:rPr>
        <w:t>Name two types of crops, which could b</w:t>
      </w:r>
      <w:r>
        <w:rPr>
          <w:rFonts w:asciiTheme="minorHAnsi" w:hAnsiTheme="minorHAnsi"/>
        </w:rPr>
        <w:t>e planted instead of carrying out the practice illustrated in P and Q. (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ist other methods used to drain water in the field. (3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diagram below illustrate one of the routine field practices carried out on some crops.  Study the diagram and answer the questions that follow.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field practice. (1mk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wo conditions which necessitate the practice. (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other two crops where the practice is carried out. (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0D1DD3" w:rsidRDefault="006447E6" w:rsidP="000D1DD3">
      <w:pPr>
        <w:pStyle w:val="NoSpacing"/>
        <w:numPr>
          <w:ilvl w:val="0"/>
          <w:numId w:val="47"/>
        </w:numPr>
        <w:rPr>
          <w:rFonts w:asciiTheme="minorHAnsi" w:hAnsiTheme="minorHAnsi"/>
        </w:rPr>
      </w:pPr>
      <w:r w:rsidRPr="006447E6">
        <w:rPr>
          <w:rFonts w:asciiTheme="minorHAnsi" w:hAnsiTheme="minorHAnsi"/>
        </w:rPr>
        <w:lastRenderedPageBreak/>
        <w:t>List other routine practices carried out to other crops which serve the s</w:t>
      </w:r>
      <w:r>
        <w:rPr>
          <w:rFonts w:asciiTheme="minorHAnsi" w:hAnsiTheme="minorHAnsi"/>
        </w:rPr>
        <w:t>ame purpose as the practice above. (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iagram below illustrate the distribution of roots from the earth’s surface downwards.  Study the diagram and answer the questions that follow. 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feature that the diagram above represents in the study of soil. (1mk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he parts of the diagram labeled A, B and C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3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Pr="006447E6" w:rsidRDefault="006447E6" w:rsidP="006447E6">
      <w:pPr>
        <w:pStyle w:val="NoSpacing"/>
        <w:rPr>
          <w:rFonts w:asciiTheme="minorHAnsi" w:hAnsiTheme="minorHAnsi"/>
          <w:b/>
          <w:u w:val="single"/>
        </w:rPr>
      </w:pPr>
      <w:r w:rsidRPr="006447E6">
        <w:rPr>
          <w:rFonts w:asciiTheme="minorHAnsi" w:hAnsiTheme="minorHAnsi"/>
          <w:b/>
          <w:u w:val="single"/>
        </w:rPr>
        <w:lastRenderedPageBreak/>
        <w:t>SECTION C (40 MARKS)</w:t>
      </w:r>
    </w:p>
    <w:p w:rsidR="006447E6" w:rsidRPr="006447E6" w:rsidRDefault="006447E6" w:rsidP="006447E6">
      <w:pPr>
        <w:pStyle w:val="NoSpacing"/>
        <w:rPr>
          <w:rFonts w:asciiTheme="minorHAnsi" w:hAnsiTheme="minorHAnsi"/>
          <w:b/>
          <w:u w:val="single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0A)</w:t>
      </w:r>
      <w:r>
        <w:rPr>
          <w:rFonts w:asciiTheme="minorHAnsi" w:hAnsiTheme="minorHAnsi"/>
        </w:rPr>
        <w:tab/>
        <w:t>Discuss the importance of irrigation in farming. (12mks)</w:t>
      </w: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  <w:r w:rsidRPr="006447E6"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xplain the factors that influence the type of irrigation to be used in a farm. (8mks)</w:t>
      </w: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1a)</w:t>
      </w:r>
      <w:r>
        <w:rPr>
          <w:rFonts w:asciiTheme="minorHAnsi" w:hAnsiTheme="minorHAnsi"/>
        </w:rPr>
        <w:tab/>
        <w:t xml:space="preserve">Describe the benefits </w:t>
      </w:r>
      <w:r w:rsidR="00021BE7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timely planting in cereal products. </w:t>
      </w:r>
      <w:r w:rsidR="00021BE7">
        <w:rPr>
          <w:rFonts w:asciiTheme="minorHAnsi" w:hAnsiTheme="minorHAnsi"/>
        </w:rPr>
        <w:t>(</w:t>
      </w:r>
      <w:r>
        <w:rPr>
          <w:rFonts w:asciiTheme="minorHAnsi" w:hAnsiTheme="minorHAnsi"/>
        </w:rPr>
        <w:t>10mks)</w:t>
      </w: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6447E6">
      <w:pPr>
        <w:pStyle w:val="NoSpacing"/>
        <w:rPr>
          <w:rFonts w:asciiTheme="minorHAnsi" w:hAnsiTheme="minorHAnsi"/>
        </w:rPr>
      </w:pPr>
    </w:p>
    <w:p w:rsidR="00021BE7" w:rsidRDefault="00021BE7" w:rsidP="00021BE7">
      <w:pPr>
        <w:pStyle w:val="NoSpacing"/>
        <w:rPr>
          <w:rFonts w:asciiTheme="minorHAnsi" w:hAnsiTheme="minorHAnsi"/>
        </w:rPr>
      </w:pPr>
      <w:r w:rsidRPr="00021BE7"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iscuss the safety precautions when handling pesticides.  (10mks)</w:t>
      </w: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4E6D4B" w:rsidRDefault="004E6D4B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Default="006447E6" w:rsidP="006447E6">
      <w:pPr>
        <w:pStyle w:val="NoSpacing"/>
        <w:rPr>
          <w:rFonts w:asciiTheme="minorHAnsi" w:hAnsiTheme="minorHAnsi"/>
        </w:rPr>
      </w:pPr>
    </w:p>
    <w:p w:rsidR="006447E6" w:rsidRPr="006447E6" w:rsidRDefault="006447E6" w:rsidP="006447E6">
      <w:pPr>
        <w:pStyle w:val="NoSpacing"/>
        <w:rPr>
          <w:rFonts w:asciiTheme="minorHAnsi" w:hAnsiTheme="minorHAnsi"/>
        </w:rPr>
      </w:pPr>
    </w:p>
    <w:p w:rsidR="000D1DD3" w:rsidRPr="000D1DD3" w:rsidRDefault="000D1DD3" w:rsidP="000D1DD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0D1DD3" w:rsidRPr="000D1DD3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62" w:rsidRDefault="00534562" w:rsidP="008E2273">
      <w:r>
        <w:separator/>
      </w:r>
    </w:p>
  </w:endnote>
  <w:endnote w:type="continuationSeparator" w:id="1">
    <w:p w:rsidR="00534562" w:rsidRDefault="00534562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6D4B" w:rsidRDefault="004E6D4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21BE7" w:rsidRPr="00021BE7">
            <w:rPr>
              <w:b/>
              <w:noProof/>
            </w:rPr>
            <w:t>9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6D4B" w:rsidRDefault="004E6D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62" w:rsidRDefault="00534562" w:rsidP="008E2273">
      <w:r>
        <w:separator/>
      </w:r>
    </w:p>
  </w:footnote>
  <w:footnote w:type="continuationSeparator" w:id="1">
    <w:p w:rsidR="00534562" w:rsidRDefault="00534562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39AC"/>
    <w:multiLevelType w:val="hybridMultilevel"/>
    <w:tmpl w:val="4F46C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72D9"/>
    <w:multiLevelType w:val="hybridMultilevel"/>
    <w:tmpl w:val="EC32D04C"/>
    <w:lvl w:ilvl="0" w:tplc="5B265DA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D1594"/>
    <w:multiLevelType w:val="hybridMultilevel"/>
    <w:tmpl w:val="B9E88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17A9C"/>
    <w:multiLevelType w:val="hybridMultilevel"/>
    <w:tmpl w:val="A74C8AA8"/>
    <w:lvl w:ilvl="0" w:tplc="6A2C8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24A7"/>
    <w:multiLevelType w:val="hybridMultilevel"/>
    <w:tmpl w:val="57BAD0DA"/>
    <w:lvl w:ilvl="0" w:tplc="B8A2CF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1200"/>
    <w:multiLevelType w:val="hybridMultilevel"/>
    <w:tmpl w:val="9D7C254A"/>
    <w:lvl w:ilvl="0" w:tplc="0B2AB2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797D"/>
    <w:multiLevelType w:val="hybridMultilevel"/>
    <w:tmpl w:val="193A2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93DCD"/>
    <w:multiLevelType w:val="hybridMultilevel"/>
    <w:tmpl w:val="5FDAA850"/>
    <w:lvl w:ilvl="0" w:tplc="A13E3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E4CF0"/>
    <w:multiLevelType w:val="hybridMultilevel"/>
    <w:tmpl w:val="6AC43E12"/>
    <w:lvl w:ilvl="0" w:tplc="CD8AC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64A5F"/>
    <w:multiLevelType w:val="hybridMultilevel"/>
    <w:tmpl w:val="08FE3420"/>
    <w:lvl w:ilvl="0" w:tplc="39F0F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E75A1"/>
    <w:multiLevelType w:val="hybridMultilevel"/>
    <w:tmpl w:val="957AF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D37DA"/>
    <w:multiLevelType w:val="hybridMultilevel"/>
    <w:tmpl w:val="4F12D1BA"/>
    <w:lvl w:ilvl="0" w:tplc="C9EA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010B0"/>
    <w:multiLevelType w:val="hybridMultilevel"/>
    <w:tmpl w:val="4FC4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508EA"/>
    <w:multiLevelType w:val="hybridMultilevel"/>
    <w:tmpl w:val="462A1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F7F84"/>
    <w:multiLevelType w:val="hybridMultilevel"/>
    <w:tmpl w:val="F3B86926"/>
    <w:lvl w:ilvl="0" w:tplc="D2C802E8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7615"/>
    <w:multiLevelType w:val="hybridMultilevel"/>
    <w:tmpl w:val="073CE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1C44"/>
    <w:multiLevelType w:val="hybridMultilevel"/>
    <w:tmpl w:val="9BC68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934AD"/>
    <w:multiLevelType w:val="hybridMultilevel"/>
    <w:tmpl w:val="66C4C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6A20"/>
    <w:multiLevelType w:val="hybridMultilevel"/>
    <w:tmpl w:val="A03A6144"/>
    <w:lvl w:ilvl="0" w:tplc="B84248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5005D"/>
    <w:multiLevelType w:val="hybridMultilevel"/>
    <w:tmpl w:val="18BC6162"/>
    <w:lvl w:ilvl="0" w:tplc="00725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32"/>
  </w:num>
  <w:num w:numId="5">
    <w:abstractNumId w:val="25"/>
  </w:num>
  <w:num w:numId="6">
    <w:abstractNumId w:val="33"/>
  </w:num>
  <w:num w:numId="7">
    <w:abstractNumId w:val="40"/>
  </w:num>
  <w:num w:numId="8">
    <w:abstractNumId w:val="35"/>
  </w:num>
  <w:num w:numId="9">
    <w:abstractNumId w:val="13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42"/>
  </w:num>
  <w:num w:numId="15">
    <w:abstractNumId w:val="37"/>
  </w:num>
  <w:num w:numId="16">
    <w:abstractNumId w:val="30"/>
  </w:num>
  <w:num w:numId="17">
    <w:abstractNumId w:val="18"/>
  </w:num>
  <w:num w:numId="18">
    <w:abstractNumId w:val="28"/>
  </w:num>
  <w:num w:numId="19">
    <w:abstractNumId w:val="47"/>
  </w:num>
  <w:num w:numId="20">
    <w:abstractNumId w:val="10"/>
  </w:num>
  <w:num w:numId="21">
    <w:abstractNumId w:val="16"/>
  </w:num>
  <w:num w:numId="22">
    <w:abstractNumId w:val="44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9"/>
  </w:num>
  <w:num w:numId="28">
    <w:abstractNumId w:val="6"/>
  </w:num>
  <w:num w:numId="29">
    <w:abstractNumId w:val="2"/>
  </w:num>
  <w:num w:numId="30">
    <w:abstractNumId w:val="24"/>
  </w:num>
  <w:num w:numId="31">
    <w:abstractNumId w:val="45"/>
  </w:num>
  <w:num w:numId="32">
    <w:abstractNumId w:val="15"/>
  </w:num>
  <w:num w:numId="33">
    <w:abstractNumId w:val="11"/>
  </w:num>
  <w:num w:numId="34">
    <w:abstractNumId w:val="38"/>
  </w:num>
  <w:num w:numId="35">
    <w:abstractNumId w:val="9"/>
  </w:num>
  <w:num w:numId="36">
    <w:abstractNumId w:val="31"/>
  </w:num>
  <w:num w:numId="37">
    <w:abstractNumId w:val="21"/>
  </w:num>
  <w:num w:numId="38">
    <w:abstractNumId w:val="41"/>
  </w:num>
  <w:num w:numId="39">
    <w:abstractNumId w:val="1"/>
  </w:num>
  <w:num w:numId="40">
    <w:abstractNumId w:val="22"/>
  </w:num>
  <w:num w:numId="41">
    <w:abstractNumId w:val="43"/>
  </w:num>
  <w:num w:numId="42">
    <w:abstractNumId w:val="46"/>
  </w:num>
  <w:num w:numId="43">
    <w:abstractNumId w:val="8"/>
  </w:num>
  <w:num w:numId="44">
    <w:abstractNumId w:val="20"/>
  </w:num>
  <w:num w:numId="45">
    <w:abstractNumId w:val="34"/>
  </w:num>
  <w:num w:numId="46">
    <w:abstractNumId w:val="29"/>
  </w:num>
  <w:num w:numId="47">
    <w:abstractNumId w:val="3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21BE7"/>
    <w:rsid w:val="00034DF7"/>
    <w:rsid w:val="0004566D"/>
    <w:rsid w:val="0004634A"/>
    <w:rsid w:val="0006163E"/>
    <w:rsid w:val="00064940"/>
    <w:rsid w:val="000735E2"/>
    <w:rsid w:val="00073D9A"/>
    <w:rsid w:val="000D1DD3"/>
    <w:rsid w:val="00101124"/>
    <w:rsid w:val="00191C77"/>
    <w:rsid w:val="001A032E"/>
    <w:rsid w:val="001A3D99"/>
    <w:rsid w:val="001A6401"/>
    <w:rsid w:val="001C7480"/>
    <w:rsid w:val="001D47DF"/>
    <w:rsid w:val="002071E1"/>
    <w:rsid w:val="00261333"/>
    <w:rsid w:val="002B2667"/>
    <w:rsid w:val="002E42C0"/>
    <w:rsid w:val="002E7E22"/>
    <w:rsid w:val="00303187"/>
    <w:rsid w:val="003466EB"/>
    <w:rsid w:val="003B4FA6"/>
    <w:rsid w:val="003E0EF7"/>
    <w:rsid w:val="003F017E"/>
    <w:rsid w:val="004169CE"/>
    <w:rsid w:val="00434DB8"/>
    <w:rsid w:val="00443600"/>
    <w:rsid w:val="00455A3C"/>
    <w:rsid w:val="004608B0"/>
    <w:rsid w:val="00473C31"/>
    <w:rsid w:val="00481ED2"/>
    <w:rsid w:val="00487E9C"/>
    <w:rsid w:val="004D4281"/>
    <w:rsid w:val="004E6D4B"/>
    <w:rsid w:val="00522FBD"/>
    <w:rsid w:val="00530848"/>
    <w:rsid w:val="005326BE"/>
    <w:rsid w:val="00534562"/>
    <w:rsid w:val="005628A8"/>
    <w:rsid w:val="00566ACF"/>
    <w:rsid w:val="00586109"/>
    <w:rsid w:val="005B6760"/>
    <w:rsid w:val="005C4BE2"/>
    <w:rsid w:val="005C5C0C"/>
    <w:rsid w:val="005D5488"/>
    <w:rsid w:val="00605956"/>
    <w:rsid w:val="00630314"/>
    <w:rsid w:val="006447E6"/>
    <w:rsid w:val="006924C9"/>
    <w:rsid w:val="006B2E08"/>
    <w:rsid w:val="006E4361"/>
    <w:rsid w:val="00712596"/>
    <w:rsid w:val="0073611F"/>
    <w:rsid w:val="00753530"/>
    <w:rsid w:val="007A407B"/>
    <w:rsid w:val="007A6D01"/>
    <w:rsid w:val="007B2AB6"/>
    <w:rsid w:val="00804958"/>
    <w:rsid w:val="00862999"/>
    <w:rsid w:val="008A3293"/>
    <w:rsid w:val="008E2273"/>
    <w:rsid w:val="008F3102"/>
    <w:rsid w:val="009036DF"/>
    <w:rsid w:val="009558D2"/>
    <w:rsid w:val="00973BF7"/>
    <w:rsid w:val="009840F3"/>
    <w:rsid w:val="009A2189"/>
    <w:rsid w:val="009F74D2"/>
    <w:rsid w:val="00A305C3"/>
    <w:rsid w:val="00A97034"/>
    <w:rsid w:val="00AC456F"/>
    <w:rsid w:val="00B47306"/>
    <w:rsid w:val="00B92265"/>
    <w:rsid w:val="00B94C54"/>
    <w:rsid w:val="00BB364B"/>
    <w:rsid w:val="00BE55FE"/>
    <w:rsid w:val="00BE6B9E"/>
    <w:rsid w:val="00BF251A"/>
    <w:rsid w:val="00C367B5"/>
    <w:rsid w:val="00C67421"/>
    <w:rsid w:val="00C97198"/>
    <w:rsid w:val="00CA6582"/>
    <w:rsid w:val="00CE1B82"/>
    <w:rsid w:val="00CF6FDD"/>
    <w:rsid w:val="00D52A3B"/>
    <w:rsid w:val="00D6451C"/>
    <w:rsid w:val="00D8083A"/>
    <w:rsid w:val="00DF570B"/>
    <w:rsid w:val="00E20BDE"/>
    <w:rsid w:val="00E53931"/>
    <w:rsid w:val="00E85377"/>
    <w:rsid w:val="00E9521B"/>
    <w:rsid w:val="00EA0BA9"/>
    <w:rsid w:val="00EA72EC"/>
    <w:rsid w:val="00EE5D33"/>
    <w:rsid w:val="00F0257D"/>
    <w:rsid w:val="00F84EFE"/>
    <w:rsid w:val="00F852E2"/>
    <w:rsid w:val="00FB6126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72BD"/>
    <w:rsid w:val="0044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2B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BC8F-5F0C-4118-ADCF-27BF42A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5</cp:revision>
  <cp:lastPrinted>2012-07-03T07:23:00Z</cp:lastPrinted>
  <dcterms:created xsi:type="dcterms:W3CDTF">2012-07-03T07:25:00Z</dcterms:created>
  <dcterms:modified xsi:type="dcterms:W3CDTF">2012-07-03T07:55:00Z</dcterms:modified>
</cp:coreProperties>
</file>